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Załącznik nr 1 do Zapytania Ofertowego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Pr="00D7531E" w:rsidRDefault="00084E32" w:rsidP="00084E32">
      <w:pPr>
        <w:spacing w:after="0"/>
        <w:jc w:val="center"/>
        <w:rPr>
          <w:b/>
          <w:sz w:val="28"/>
          <w:szCs w:val="28"/>
        </w:rPr>
      </w:pPr>
      <w:r w:rsidRPr="00D7531E">
        <w:rPr>
          <w:b/>
          <w:sz w:val="28"/>
          <w:szCs w:val="28"/>
        </w:rPr>
        <w:t>FORMULARZ OFERTY</w:t>
      </w:r>
    </w:p>
    <w:p w:rsidR="00084E32" w:rsidRPr="00BF7253" w:rsidRDefault="00084E32" w:rsidP="00084E32">
      <w:pPr>
        <w:spacing w:after="0"/>
        <w:jc w:val="center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. Nazwa i adres Wykonawcy</w:t>
      </w: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084E32" w:rsidRPr="00BF7253" w:rsidRDefault="00084E32" w:rsidP="00084E32">
      <w:pPr>
        <w:spacing w:after="0"/>
        <w:rPr>
          <w:sz w:val="24"/>
          <w:szCs w:val="24"/>
        </w:rPr>
      </w:pPr>
    </w:p>
    <w:p w:rsidR="00084E32" w:rsidRPr="00BF7253" w:rsidRDefault="00084E32" w:rsidP="00084E32">
      <w:pPr>
        <w:spacing w:after="0"/>
        <w:rPr>
          <w:sz w:val="24"/>
          <w:szCs w:val="24"/>
        </w:rPr>
      </w:pPr>
      <w:r w:rsidRPr="00BF7253">
        <w:rPr>
          <w:sz w:val="24"/>
          <w:szCs w:val="24"/>
        </w:rPr>
        <w:t>I</w:t>
      </w:r>
      <w:r>
        <w:rPr>
          <w:sz w:val="24"/>
          <w:szCs w:val="24"/>
        </w:rPr>
        <w:t>I. Dane dotyczące Zamawiającego</w:t>
      </w:r>
    </w:p>
    <w:p w:rsidR="00084E32" w:rsidRPr="00BF7253" w:rsidRDefault="00084E32" w:rsidP="00084E32">
      <w:pPr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sz w:val="24"/>
          <w:szCs w:val="24"/>
        </w:rPr>
        <w:t>Związek Międzygminny Zatoki Puckiej</w:t>
      </w:r>
      <w:proofErr w:type="gramStart"/>
      <w:r w:rsidRPr="00BF7253">
        <w:rPr>
          <w:b/>
          <w:sz w:val="24"/>
          <w:szCs w:val="24"/>
        </w:rPr>
        <w:t>,</w:t>
      </w:r>
      <w:r w:rsidRPr="00BF7253">
        <w:rPr>
          <w:b/>
          <w:sz w:val="24"/>
          <w:szCs w:val="24"/>
        </w:rPr>
        <w:br/>
        <w:t>ul</w:t>
      </w:r>
      <w:proofErr w:type="gramEnd"/>
      <w:r w:rsidRPr="00BF7253">
        <w:rPr>
          <w:b/>
          <w:sz w:val="24"/>
          <w:szCs w:val="24"/>
        </w:rPr>
        <w:t>. Plac Obrońców Wybrzeża 11</w:t>
      </w:r>
    </w:p>
    <w:p w:rsidR="00084E32" w:rsidRDefault="00084E32" w:rsidP="00084E32">
      <w:pPr>
        <w:shd w:val="clear" w:color="auto" w:fill="FFFFFF"/>
        <w:spacing w:after="0"/>
        <w:ind w:left="0"/>
        <w:jc w:val="center"/>
        <w:rPr>
          <w:sz w:val="24"/>
          <w:szCs w:val="24"/>
        </w:rPr>
      </w:pPr>
      <w:r w:rsidRPr="00BF7253">
        <w:rPr>
          <w:b/>
          <w:bCs/>
          <w:sz w:val="24"/>
          <w:szCs w:val="24"/>
        </w:rPr>
        <w:t>84-100 Puck</w:t>
      </w:r>
    </w:p>
    <w:p w:rsidR="00084E32" w:rsidRPr="00BF7253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  <w:r w:rsidRPr="00BF7253">
        <w:rPr>
          <w:sz w:val="24"/>
          <w:szCs w:val="24"/>
        </w:rPr>
        <w:t>III. Oferuję wykonanie przedmiotu zamówienia</w:t>
      </w:r>
      <w:r>
        <w:rPr>
          <w:sz w:val="24"/>
          <w:szCs w:val="24"/>
        </w:rPr>
        <w:t xml:space="preserve"> za</w:t>
      </w:r>
      <w:r w:rsidRPr="00BF7253">
        <w:rPr>
          <w:sz w:val="24"/>
          <w:szCs w:val="24"/>
        </w:rPr>
        <w:t>:</w:t>
      </w:r>
    </w:p>
    <w:p w:rsidR="00084E32" w:rsidRPr="00FC7D79" w:rsidRDefault="00F852C5" w:rsidP="00084E32">
      <w:pPr>
        <w:pStyle w:val="Akapitzlist"/>
        <w:numPr>
          <w:ilvl w:val="0"/>
          <w:numId w:val="17"/>
        </w:numPr>
        <w:spacing w:line="360" w:lineRule="auto"/>
        <w:rPr>
          <w:u w:val="single"/>
        </w:rPr>
      </w:pPr>
      <w:r>
        <w:rPr>
          <w:u w:val="single"/>
        </w:rPr>
        <w:t>Zabiegi rehabilitacyjn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36"/>
        <w:gridCol w:w="2001"/>
        <w:gridCol w:w="1559"/>
        <w:gridCol w:w="2376"/>
      </w:tblGrid>
      <w:tr w:rsidR="00084E32" w:rsidRPr="00FE43BF" w:rsidTr="007A07F2">
        <w:trPr>
          <w:trHeight w:val="797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84E32" w:rsidRPr="00AB2193" w:rsidRDefault="00AB2193" w:rsidP="007A07F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B21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>Przedmiot zamówienia: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2B4C" w:rsidRDefault="00084E32" w:rsidP="00AB2193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 xml:space="preserve">Cena netto </w:t>
            </w:r>
            <w:r>
              <w:rPr>
                <w:b/>
                <w:sz w:val="24"/>
                <w:szCs w:val="24"/>
              </w:rPr>
              <w:t>/</w:t>
            </w:r>
            <w:r w:rsidR="00B22B4C">
              <w:rPr>
                <w:b/>
                <w:sz w:val="24"/>
                <w:szCs w:val="24"/>
              </w:rPr>
              <w:t xml:space="preserve"> </w:t>
            </w:r>
          </w:p>
          <w:p w:rsidR="00084E32" w:rsidRPr="00FE43BF" w:rsidRDefault="00AB2193" w:rsidP="00AB2193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zabieg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E43BF">
              <w:rPr>
                <w:b/>
                <w:sz w:val="24"/>
                <w:szCs w:val="24"/>
              </w:rPr>
              <w:t>ena brutto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AB2193">
              <w:rPr>
                <w:b/>
                <w:sz w:val="24"/>
                <w:szCs w:val="24"/>
              </w:rPr>
              <w:t>1 zabieg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693EAC" w:rsidRDefault="00084E32" w:rsidP="00AB2193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 xml:space="preserve">Łączna </w:t>
            </w:r>
            <w:r w:rsidR="00AB2193" w:rsidRPr="00FE43BF">
              <w:rPr>
                <w:b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2193">
              <w:rPr>
                <w:b/>
                <w:sz w:val="24"/>
                <w:szCs w:val="24"/>
              </w:rPr>
              <w:t>za pakiet zabiegów</w:t>
            </w:r>
            <w:r w:rsidR="00693EAC">
              <w:rPr>
                <w:b/>
                <w:sz w:val="24"/>
                <w:szCs w:val="24"/>
              </w:rPr>
              <w:t xml:space="preserve"> </w:t>
            </w:r>
          </w:p>
          <w:p w:rsidR="00084E32" w:rsidRPr="00FE43BF" w:rsidRDefault="00693EAC" w:rsidP="00AB2193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0 </w:t>
            </w: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084E32" w:rsidRPr="00FE43BF" w:rsidTr="007A07F2">
        <w:trPr>
          <w:trHeight w:val="55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  <w:r w:rsidRPr="00FE43BF">
              <w:rPr>
                <w:sz w:val="24"/>
                <w:szCs w:val="24"/>
              </w:rPr>
              <w:t>1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84E32" w:rsidRPr="00FE43BF" w:rsidRDefault="00F852C5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er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7A07F2">
        <w:trPr>
          <w:trHeight w:val="56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84E32" w:rsidRDefault="00F852C5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B22B4C" w:rsidRPr="00FE43BF" w:rsidTr="007A07F2">
        <w:trPr>
          <w:trHeight w:val="56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22B4C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B22B4C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4C" w:rsidRPr="00FE43BF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B22B4C" w:rsidRPr="00FE43BF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B22B4C" w:rsidRPr="00FE43BF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7A07F2">
        <w:trPr>
          <w:trHeight w:val="54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84E32" w:rsidRPr="00FE43BF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4E32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84E32" w:rsidRDefault="00F852C5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M</w:t>
            </w:r>
            <w:r w:rsidR="000D120D">
              <w:rPr>
                <w:sz w:val="24"/>
                <w:szCs w:val="24"/>
              </w:rPr>
              <w:t>agnetyczne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7A07F2">
        <w:trPr>
          <w:trHeight w:val="578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84E32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4E32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84E32" w:rsidRDefault="000D120D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masaż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84E32" w:rsidRPr="00FE43BF" w:rsidRDefault="00084E32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D120D" w:rsidRPr="00FE43BF" w:rsidTr="007A07F2">
        <w:trPr>
          <w:trHeight w:val="54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D120D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193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D120D" w:rsidRDefault="000D120D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a uderzeniow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D120D" w:rsidRPr="00FE43BF" w:rsidTr="007A07F2">
        <w:trPr>
          <w:trHeight w:val="55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D120D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2193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D120D" w:rsidRDefault="00AB2193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UX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D120D" w:rsidRPr="00FE43BF" w:rsidTr="007A07F2">
        <w:trPr>
          <w:trHeight w:val="560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D120D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193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D120D" w:rsidRDefault="00AB2193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naż limfatyczny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D120D" w:rsidRPr="00FE43BF" w:rsidTr="007A07F2">
        <w:trPr>
          <w:trHeight w:val="568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D120D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2193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D120D" w:rsidRDefault="00AB2193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stymulac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D120D" w:rsidRPr="00FE43BF" w:rsidTr="007A07F2">
        <w:trPr>
          <w:trHeight w:val="548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0D120D" w:rsidRDefault="00B22B4C" w:rsidP="00AB2193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193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0D120D" w:rsidRDefault="00AB2193" w:rsidP="00AB2193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piel wirow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0D120D" w:rsidRPr="00FE43BF" w:rsidRDefault="000D120D" w:rsidP="00AB2193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A07F2" w:rsidRPr="00FE43BF" w:rsidTr="007A07F2">
        <w:trPr>
          <w:trHeight w:val="810"/>
          <w:jc w:val="center"/>
        </w:trPr>
        <w:tc>
          <w:tcPr>
            <w:tcW w:w="3721" w:type="pct"/>
            <w:gridSpan w:val="4"/>
            <w:shd w:val="clear" w:color="auto" w:fill="auto"/>
            <w:vAlign w:val="center"/>
          </w:tcPr>
          <w:p w:rsidR="007A07F2" w:rsidRPr="00FE43BF" w:rsidRDefault="007A07F2" w:rsidP="007A07F2">
            <w:pPr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FE43BF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7A07F2" w:rsidRPr="00FE43BF" w:rsidRDefault="007A07F2" w:rsidP="007A07F2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084E32" w:rsidRPr="00FC7D79" w:rsidRDefault="00B22B4C" w:rsidP="00084E32">
      <w:pPr>
        <w:pStyle w:val="Akapitzlist"/>
        <w:numPr>
          <w:ilvl w:val="0"/>
          <w:numId w:val="17"/>
        </w:numPr>
        <w:rPr>
          <w:u w:val="single"/>
        </w:rPr>
      </w:pPr>
      <w:r>
        <w:rPr>
          <w:u w:val="single"/>
        </w:rPr>
        <w:t>Krioterapia</w:t>
      </w:r>
      <w:r w:rsidR="00084E32" w:rsidRPr="00FC7D79">
        <w:rPr>
          <w:u w:val="single"/>
        </w:rPr>
        <w:t>.</w:t>
      </w:r>
    </w:p>
    <w:p w:rsidR="00084E32" w:rsidRPr="00FC7D79" w:rsidRDefault="00084E32" w:rsidP="00084E32">
      <w:pPr>
        <w:pStyle w:val="Akapitzlist"/>
        <w:ind w:left="748"/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16"/>
        <w:gridCol w:w="1559"/>
        <w:gridCol w:w="1510"/>
        <w:gridCol w:w="2054"/>
      </w:tblGrid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Pr="00F23DEA" w:rsidRDefault="00084E32" w:rsidP="00B22B4C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F23DE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Pr="00F23DEA" w:rsidRDefault="00084E32" w:rsidP="00B22B4C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F23DEA">
              <w:rPr>
                <w:b/>
                <w:sz w:val="24"/>
                <w:szCs w:val="24"/>
              </w:rPr>
              <w:t>Przedmiot zamówieni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23DEA" w:rsidRDefault="00084E32" w:rsidP="00B22B4C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DEA">
              <w:rPr>
                <w:b/>
                <w:sz w:val="24"/>
                <w:szCs w:val="24"/>
              </w:rPr>
              <w:t xml:space="preserve">Cena netto/ </w:t>
            </w:r>
            <w:r w:rsidR="00B22B4C">
              <w:rPr>
                <w:b/>
                <w:sz w:val="24"/>
                <w:szCs w:val="24"/>
              </w:rPr>
              <w:t>1 zabieg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23DEA" w:rsidRDefault="00084E32" w:rsidP="00B22B4C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DEA">
              <w:rPr>
                <w:b/>
                <w:sz w:val="24"/>
                <w:szCs w:val="24"/>
              </w:rPr>
              <w:t xml:space="preserve">Cena brutto/ </w:t>
            </w:r>
            <w:r w:rsidR="00B22B4C">
              <w:rPr>
                <w:b/>
                <w:sz w:val="24"/>
                <w:szCs w:val="24"/>
              </w:rPr>
              <w:t>1 zbieg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23DEA" w:rsidRDefault="00084E32" w:rsidP="00B22B4C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Łączna cena brutto </w:t>
            </w:r>
            <w:r w:rsidR="00B22B4C">
              <w:rPr>
                <w:b/>
                <w:sz w:val="24"/>
                <w:szCs w:val="24"/>
              </w:rPr>
              <w:t>pakietu zabiegów</w:t>
            </w: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84E32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84E32" w:rsidRDefault="00B22B4C" w:rsidP="003062C7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oterap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084E32" w:rsidRPr="00FE43BF" w:rsidTr="003062C7">
        <w:trPr>
          <w:trHeight w:val="810"/>
          <w:jc w:val="center"/>
        </w:trPr>
        <w:tc>
          <w:tcPr>
            <w:tcW w:w="4019" w:type="dxa"/>
            <w:gridSpan w:val="2"/>
            <w:shd w:val="clear" w:color="auto" w:fill="auto"/>
            <w:vAlign w:val="center"/>
          </w:tcPr>
          <w:p w:rsidR="00084E32" w:rsidRPr="00FC7D79" w:rsidRDefault="00B22B4C" w:rsidP="00B22B4C">
            <w:pPr>
              <w:spacing w:after="0"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  <w:r w:rsidRPr="00FC7D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084E32" w:rsidRPr="00FE43BF" w:rsidRDefault="00084E32" w:rsidP="003062C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084E32" w:rsidRDefault="00084E32" w:rsidP="00084E32">
      <w:pPr>
        <w:spacing w:after="0"/>
        <w:rPr>
          <w:sz w:val="24"/>
          <w:szCs w:val="24"/>
        </w:rPr>
      </w:pPr>
    </w:p>
    <w:p w:rsidR="00084E32" w:rsidRDefault="00084E32" w:rsidP="00084E32">
      <w:pPr>
        <w:spacing w:after="0"/>
        <w:rPr>
          <w:sz w:val="24"/>
          <w:szCs w:val="24"/>
        </w:rPr>
      </w:pPr>
    </w:p>
    <w:p w:rsidR="00F40F45" w:rsidRDefault="00084E32" w:rsidP="00084E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A CENA </w:t>
      </w:r>
      <w:r w:rsidR="00F40F45">
        <w:rPr>
          <w:b/>
          <w:sz w:val="24"/>
          <w:szCs w:val="24"/>
        </w:rPr>
        <w:t>wszystkich pakietów zabiegów</w:t>
      </w:r>
      <w:r>
        <w:rPr>
          <w:b/>
          <w:sz w:val="24"/>
          <w:szCs w:val="24"/>
        </w:rPr>
        <w:t xml:space="preserve">: </w:t>
      </w:r>
    </w:p>
    <w:p w:rsidR="00084E32" w:rsidRDefault="00F40F45" w:rsidP="00084E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1:  </w:t>
      </w:r>
      <w:r w:rsidR="00084E32">
        <w:rPr>
          <w:b/>
          <w:sz w:val="24"/>
          <w:szCs w:val="24"/>
        </w:rPr>
        <w:t>…………………………</w:t>
      </w:r>
    </w:p>
    <w:p w:rsidR="00F40F45" w:rsidRDefault="00F40F45" w:rsidP="00F40F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zęść 2:  …………………………</w:t>
      </w:r>
    </w:p>
    <w:p w:rsidR="00F40F45" w:rsidRDefault="00F40F45" w:rsidP="00084E32">
      <w:pPr>
        <w:spacing w:after="0"/>
        <w:rPr>
          <w:b/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 w:line="360" w:lineRule="auto"/>
        <w:rPr>
          <w:sz w:val="24"/>
          <w:szCs w:val="24"/>
        </w:rPr>
      </w:pPr>
    </w:p>
    <w:p w:rsidR="00084E32" w:rsidRPr="00BF7253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...................................................................</w:t>
      </w:r>
    </w:p>
    <w:p w:rsidR="00084E32" w:rsidRDefault="00084E32" w:rsidP="00084E32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>(podpis)</w:t>
      </w: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18"/>
          <w:szCs w:val="18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084E32" w:rsidRDefault="00084E32" w:rsidP="00084E32">
      <w:pPr>
        <w:spacing w:after="0"/>
        <w:ind w:left="0"/>
        <w:rPr>
          <w:sz w:val="24"/>
          <w:szCs w:val="24"/>
        </w:rPr>
      </w:pPr>
    </w:p>
    <w:p w:rsidR="00A43403" w:rsidRPr="00084E32" w:rsidRDefault="00A43403" w:rsidP="00084E32">
      <w:pPr>
        <w:rPr>
          <w:szCs w:val="24"/>
        </w:rPr>
      </w:pPr>
    </w:p>
    <w:sectPr w:rsidR="00A43403" w:rsidRPr="00084E32" w:rsidSect="00476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0F" w:rsidRDefault="0062220F" w:rsidP="00884E56">
      <w:pPr>
        <w:spacing w:after="0" w:line="240" w:lineRule="auto"/>
      </w:pPr>
      <w:r>
        <w:separator/>
      </w:r>
    </w:p>
  </w:endnote>
  <w:endnote w:type="continuationSeparator" w:id="0">
    <w:p w:rsidR="0062220F" w:rsidRDefault="0062220F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0F" w:rsidRDefault="0062220F" w:rsidP="00884E56">
      <w:pPr>
        <w:spacing w:after="0" w:line="240" w:lineRule="auto"/>
      </w:pPr>
      <w:r>
        <w:separator/>
      </w:r>
    </w:p>
  </w:footnote>
  <w:footnote w:type="continuationSeparator" w:id="0">
    <w:p w:rsidR="0062220F" w:rsidRDefault="0062220F" w:rsidP="0088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56" w:rsidRDefault="00884E5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13994</wp:posOffset>
          </wp:positionH>
          <wp:positionV relativeFrom="topMargin">
            <wp:posOffset>152400</wp:posOffset>
          </wp:positionV>
          <wp:extent cx="6362700" cy="723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F1114"/>
        <w:sz w:val="20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2">
    <w:nsid w:val="0640050F"/>
    <w:multiLevelType w:val="hybridMultilevel"/>
    <w:tmpl w:val="3D1A72EA"/>
    <w:lvl w:ilvl="0" w:tplc="3A16E92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9426018"/>
    <w:multiLevelType w:val="hybridMultilevel"/>
    <w:tmpl w:val="2918C44A"/>
    <w:lvl w:ilvl="0" w:tplc="45066BF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A4F5ED9"/>
    <w:multiLevelType w:val="hybridMultilevel"/>
    <w:tmpl w:val="F582050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34914A61"/>
    <w:multiLevelType w:val="hybridMultilevel"/>
    <w:tmpl w:val="F0CC83E8"/>
    <w:lvl w:ilvl="0" w:tplc="11C4C91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F456D2E"/>
    <w:multiLevelType w:val="multilevel"/>
    <w:tmpl w:val="AF44357E"/>
    <w:lvl w:ilvl="0">
      <w:start w:val="8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7AA14A9"/>
    <w:multiLevelType w:val="hybridMultilevel"/>
    <w:tmpl w:val="81146ED0"/>
    <w:lvl w:ilvl="0" w:tplc="392CC914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4F070270"/>
    <w:multiLevelType w:val="hybridMultilevel"/>
    <w:tmpl w:val="1A2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0C2C"/>
    <w:multiLevelType w:val="hybridMultilevel"/>
    <w:tmpl w:val="C276D9F6"/>
    <w:lvl w:ilvl="0" w:tplc="DE724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5B290485"/>
    <w:multiLevelType w:val="hybridMultilevel"/>
    <w:tmpl w:val="142882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A63A91"/>
    <w:multiLevelType w:val="multilevel"/>
    <w:tmpl w:val="1688AAF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0AC04D0"/>
    <w:multiLevelType w:val="multilevel"/>
    <w:tmpl w:val="8F005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4" w:hanging="45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364" w:hanging="720"/>
      </w:pPr>
    </w:lvl>
    <w:lvl w:ilvl="4">
      <w:start w:val="1"/>
      <w:numFmt w:val="decimal"/>
      <w:lvlText w:val="%1.%2.%3.%4.%5"/>
      <w:lvlJc w:val="left"/>
      <w:pPr>
        <w:ind w:left="1724" w:hanging="1080"/>
      </w:pPr>
    </w:lvl>
    <w:lvl w:ilvl="5">
      <w:start w:val="1"/>
      <w:numFmt w:val="decimal"/>
      <w:lvlText w:val="%1.%2.%3.%4.%5.%6"/>
      <w:lvlJc w:val="left"/>
      <w:pPr>
        <w:ind w:left="1724" w:hanging="1080"/>
      </w:pPr>
    </w:lvl>
    <w:lvl w:ilvl="6">
      <w:start w:val="1"/>
      <w:numFmt w:val="decimal"/>
      <w:lvlText w:val="%1.%2.%3.%4.%5.%6.%7"/>
      <w:lvlJc w:val="left"/>
      <w:pPr>
        <w:ind w:left="2084" w:hanging="1440"/>
      </w:pPr>
    </w:lvl>
    <w:lvl w:ilvl="7">
      <w:start w:val="1"/>
      <w:numFmt w:val="decimal"/>
      <w:lvlText w:val="%1.%2.%3.%4.%5.%6.%7.%8"/>
      <w:lvlJc w:val="left"/>
      <w:pPr>
        <w:ind w:left="2084" w:hanging="1440"/>
      </w:pPr>
    </w:lvl>
    <w:lvl w:ilvl="8">
      <w:start w:val="1"/>
      <w:numFmt w:val="decimal"/>
      <w:lvlText w:val="%1.%2.%3.%4.%5.%6.%7.%8.%9"/>
      <w:lvlJc w:val="left"/>
      <w:pPr>
        <w:ind w:left="2444" w:hanging="1800"/>
      </w:pPr>
    </w:lvl>
  </w:abstractNum>
  <w:abstractNum w:abstractNumId="13">
    <w:nsid w:val="690000A3"/>
    <w:multiLevelType w:val="hybridMultilevel"/>
    <w:tmpl w:val="CBFCFEC2"/>
    <w:lvl w:ilvl="0" w:tplc="062AB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696D5117"/>
    <w:multiLevelType w:val="hybridMultilevel"/>
    <w:tmpl w:val="66D22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7F0D6634"/>
    <w:multiLevelType w:val="hybridMultilevel"/>
    <w:tmpl w:val="5CD00C7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83B4B"/>
    <w:rsid w:val="00003126"/>
    <w:rsid w:val="00004D7B"/>
    <w:rsid w:val="00005831"/>
    <w:rsid w:val="00005B80"/>
    <w:rsid w:val="00014547"/>
    <w:rsid w:val="00014D00"/>
    <w:rsid w:val="000259DE"/>
    <w:rsid w:val="00044AC4"/>
    <w:rsid w:val="0007311D"/>
    <w:rsid w:val="00084B67"/>
    <w:rsid w:val="00084E32"/>
    <w:rsid w:val="000A1CC2"/>
    <w:rsid w:val="000A79AF"/>
    <w:rsid w:val="000C3A91"/>
    <w:rsid w:val="000D120D"/>
    <w:rsid w:val="000F10D7"/>
    <w:rsid w:val="000F5A38"/>
    <w:rsid w:val="00103B4D"/>
    <w:rsid w:val="001075A8"/>
    <w:rsid w:val="00112F7F"/>
    <w:rsid w:val="0011571F"/>
    <w:rsid w:val="001169B0"/>
    <w:rsid w:val="0012310E"/>
    <w:rsid w:val="00127047"/>
    <w:rsid w:val="00135FDE"/>
    <w:rsid w:val="00147509"/>
    <w:rsid w:val="001534C1"/>
    <w:rsid w:val="001556D4"/>
    <w:rsid w:val="00160326"/>
    <w:rsid w:val="001639E1"/>
    <w:rsid w:val="00167695"/>
    <w:rsid w:val="0017168D"/>
    <w:rsid w:val="001771C1"/>
    <w:rsid w:val="00180817"/>
    <w:rsid w:val="0018297B"/>
    <w:rsid w:val="00187F96"/>
    <w:rsid w:val="0019747C"/>
    <w:rsid w:val="001A1945"/>
    <w:rsid w:val="001A209D"/>
    <w:rsid w:val="001A4F17"/>
    <w:rsid w:val="001B6F41"/>
    <w:rsid w:val="001B711E"/>
    <w:rsid w:val="001C2B4E"/>
    <w:rsid w:val="001C674E"/>
    <w:rsid w:val="001D1BB9"/>
    <w:rsid w:val="001D202B"/>
    <w:rsid w:val="001D260B"/>
    <w:rsid w:val="001E1714"/>
    <w:rsid w:val="001E70FB"/>
    <w:rsid w:val="001E7B98"/>
    <w:rsid w:val="001F40FB"/>
    <w:rsid w:val="001F6447"/>
    <w:rsid w:val="002035A6"/>
    <w:rsid w:val="002038DE"/>
    <w:rsid w:val="00214706"/>
    <w:rsid w:val="002174D5"/>
    <w:rsid w:val="00222ACB"/>
    <w:rsid w:val="00223752"/>
    <w:rsid w:val="002239EA"/>
    <w:rsid w:val="0022449F"/>
    <w:rsid w:val="00225682"/>
    <w:rsid w:val="00226485"/>
    <w:rsid w:val="00227A6B"/>
    <w:rsid w:val="0024362B"/>
    <w:rsid w:val="0025097B"/>
    <w:rsid w:val="002513E2"/>
    <w:rsid w:val="00251738"/>
    <w:rsid w:val="0026608D"/>
    <w:rsid w:val="00267CC3"/>
    <w:rsid w:val="00277E6E"/>
    <w:rsid w:val="00286445"/>
    <w:rsid w:val="002A264A"/>
    <w:rsid w:val="002A4C4D"/>
    <w:rsid w:val="002B3B7B"/>
    <w:rsid w:val="002B434D"/>
    <w:rsid w:val="002B6F8A"/>
    <w:rsid w:val="002C5081"/>
    <w:rsid w:val="002C7C6B"/>
    <w:rsid w:val="002E3401"/>
    <w:rsid w:val="002E79A7"/>
    <w:rsid w:val="002F76A6"/>
    <w:rsid w:val="003002E6"/>
    <w:rsid w:val="00300AB9"/>
    <w:rsid w:val="0031359E"/>
    <w:rsid w:val="0031677E"/>
    <w:rsid w:val="00316D82"/>
    <w:rsid w:val="003320FF"/>
    <w:rsid w:val="003362FF"/>
    <w:rsid w:val="003466AF"/>
    <w:rsid w:val="00353A7D"/>
    <w:rsid w:val="00354F54"/>
    <w:rsid w:val="00355247"/>
    <w:rsid w:val="003716A3"/>
    <w:rsid w:val="00371B41"/>
    <w:rsid w:val="0037307A"/>
    <w:rsid w:val="00373358"/>
    <w:rsid w:val="00373EC8"/>
    <w:rsid w:val="00375B34"/>
    <w:rsid w:val="0039048A"/>
    <w:rsid w:val="00392215"/>
    <w:rsid w:val="003A35E7"/>
    <w:rsid w:val="003B3158"/>
    <w:rsid w:val="003C6AE9"/>
    <w:rsid w:val="003C74EF"/>
    <w:rsid w:val="003D50CD"/>
    <w:rsid w:val="003D7299"/>
    <w:rsid w:val="003F00DB"/>
    <w:rsid w:val="003F3995"/>
    <w:rsid w:val="003F6F3F"/>
    <w:rsid w:val="0040302D"/>
    <w:rsid w:val="004038C4"/>
    <w:rsid w:val="00404116"/>
    <w:rsid w:val="004250EB"/>
    <w:rsid w:val="00425AAB"/>
    <w:rsid w:val="004316DA"/>
    <w:rsid w:val="00441311"/>
    <w:rsid w:val="00441C5D"/>
    <w:rsid w:val="00445F1F"/>
    <w:rsid w:val="00446EE1"/>
    <w:rsid w:val="004477E8"/>
    <w:rsid w:val="00456446"/>
    <w:rsid w:val="00460C6B"/>
    <w:rsid w:val="00461FAC"/>
    <w:rsid w:val="00463812"/>
    <w:rsid w:val="00463B83"/>
    <w:rsid w:val="00463F4B"/>
    <w:rsid w:val="00467D96"/>
    <w:rsid w:val="00472633"/>
    <w:rsid w:val="004739C9"/>
    <w:rsid w:val="00474A5B"/>
    <w:rsid w:val="004769F2"/>
    <w:rsid w:val="0048075B"/>
    <w:rsid w:val="00483B4B"/>
    <w:rsid w:val="0048543A"/>
    <w:rsid w:val="004855B7"/>
    <w:rsid w:val="00497F03"/>
    <w:rsid w:val="004A2D16"/>
    <w:rsid w:val="004B0405"/>
    <w:rsid w:val="004B0BDE"/>
    <w:rsid w:val="004B19CD"/>
    <w:rsid w:val="004B2206"/>
    <w:rsid w:val="004B29AB"/>
    <w:rsid w:val="004C22B6"/>
    <w:rsid w:val="004C3CDF"/>
    <w:rsid w:val="004D0529"/>
    <w:rsid w:val="004D1EF6"/>
    <w:rsid w:val="004D2CC7"/>
    <w:rsid w:val="004D5E27"/>
    <w:rsid w:val="004D6698"/>
    <w:rsid w:val="004D7575"/>
    <w:rsid w:val="004F149A"/>
    <w:rsid w:val="004F323D"/>
    <w:rsid w:val="0050068D"/>
    <w:rsid w:val="00502BA4"/>
    <w:rsid w:val="00513265"/>
    <w:rsid w:val="00517D9F"/>
    <w:rsid w:val="0052093B"/>
    <w:rsid w:val="0052636A"/>
    <w:rsid w:val="00526B35"/>
    <w:rsid w:val="00530C37"/>
    <w:rsid w:val="00536434"/>
    <w:rsid w:val="00537224"/>
    <w:rsid w:val="0055077E"/>
    <w:rsid w:val="00551972"/>
    <w:rsid w:val="00555D9D"/>
    <w:rsid w:val="00560610"/>
    <w:rsid w:val="00572ABC"/>
    <w:rsid w:val="00574CD2"/>
    <w:rsid w:val="005750F4"/>
    <w:rsid w:val="00576D8F"/>
    <w:rsid w:val="0058139B"/>
    <w:rsid w:val="00582F43"/>
    <w:rsid w:val="00585ACE"/>
    <w:rsid w:val="00585E33"/>
    <w:rsid w:val="00587567"/>
    <w:rsid w:val="005A198A"/>
    <w:rsid w:val="005A37B5"/>
    <w:rsid w:val="005B2C8A"/>
    <w:rsid w:val="005B6246"/>
    <w:rsid w:val="005C6567"/>
    <w:rsid w:val="005D779E"/>
    <w:rsid w:val="005E0725"/>
    <w:rsid w:val="005E1EA7"/>
    <w:rsid w:val="005E4331"/>
    <w:rsid w:val="005F64E3"/>
    <w:rsid w:val="00614F89"/>
    <w:rsid w:val="00615F28"/>
    <w:rsid w:val="00616867"/>
    <w:rsid w:val="0062220F"/>
    <w:rsid w:val="00624DE6"/>
    <w:rsid w:val="00626790"/>
    <w:rsid w:val="00633CF8"/>
    <w:rsid w:val="006441AA"/>
    <w:rsid w:val="00646EE0"/>
    <w:rsid w:val="00646F95"/>
    <w:rsid w:val="0065029D"/>
    <w:rsid w:val="006509D1"/>
    <w:rsid w:val="0065202C"/>
    <w:rsid w:val="00652738"/>
    <w:rsid w:val="00660BDF"/>
    <w:rsid w:val="006646AA"/>
    <w:rsid w:val="0066790B"/>
    <w:rsid w:val="006702CF"/>
    <w:rsid w:val="006708AD"/>
    <w:rsid w:val="0067276E"/>
    <w:rsid w:val="006729A5"/>
    <w:rsid w:val="00685087"/>
    <w:rsid w:val="00693EAC"/>
    <w:rsid w:val="00695816"/>
    <w:rsid w:val="006A7392"/>
    <w:rsid w:val="006A7F23"/>
    <w:rsid w:val="006B23D3"/>
    <w:rsid w:val="006B59A9"/>
    <w:rsid w:val="006C2B9E"/>
    <w:rsid w:val="006D3988"/>
    <w:rsid w:val="006D670E"/>
    <w:rsid w:val="006F0CBF"/>
    <w:rsid w:val="006F0F09"/>
    <w:rsid w:val="006F1210"/>
    <w:rsid w:val="006F28FB"/>
    <w:rsid w:val="006F623D"/>
    <w:rsid w:val="006F6303"/>
    <w:rsid w:val="006F63E2"/>
    <w:rsid w:val="006F7B6E"/>
    <w:rsid w:val="00700022"/>
    <w:rsid w:val="00705804"/>
    <w:rsid w:val="00726A73"/>
    <w:rsid w:val="00757AC5"/>
    <w:rsid w:val="00764A7B"/>
    <w:rsid w:val="00770B8D"/>
    <w:rsid w:val="00772265"/>
    <w:rsid w:val="0078188A"/>
    <w:rsid w:val="00783397"/>
    <w:rsid w:val="00785214"/>
    <w:rsid w:val="007A07F2"/>
    <w:rsid w:val="007A14B6"/>
    <w:rsid w:val="007A274D"/>
    <w:rsid w:val="007B32D0"/>
    <w:rsid w:val="007B5039"/>
    <w:rsid w:val="007B611B"/>
    <w:rsid w:val="007C751A"/>
    <w:rsid w:val="007D3041"/>
    <w:rsid w:val="007E187E"/>
    <w:rsid w:val="007E4FCE"/>
    <w:rsid w:val="007F0D72"/>
    <w:rsid w:val="008002A2"/>
    <w:rsid w:val="00800FE5"/>
    <w:rsid w:val="008075B9"/>
    <w:rsid w:val="00811C3F"/>
    <w:rsid w:val="00820170"/>
    <w:rsid w:val="00824D28"/>
    <w:rsid w:val="00832250"/>
    <w:rsid w:val="00833819"/>
    <w:rsid w:val="00841745"/>
    <w:rsid w:val="00843AB7"/>
    <w:rsid w:val="008518B7"/>
    <w:rsid w:val="0086144E"/>
    <w:rsid w:val="00867287"/>
    <w:rsid w:val="008751CC"/>
    <w:rsid w:val="00884E56"/>
    <w:rsid w:val="008877B6"/>
    <w:rsid w:val="00890751"/>
    <w:rsid w:val="00890ECE"/>
    <w:rsid w:val="00895F69"/>
    <w:rsid w:val="008A3D42"/>
    <w:rsid w:val="008B0BD2"/>
    <w:rsid w:val="008B157F"/>
    <w:rsid w:val="008B2404"/>
    <w:rsid w:val="008C4420"/>
    <w:rsid w:val="008C79C0"/>
    <w:rsid w:val="008D18E6"/>
    <w:rsid w:val="008D4E1F"/>
    <w:rsid w:val="008F1721"/>
    <w:rsid w:val="008F2167"/>
    <w:rsid w:val="008F7520"/>
    <w:rsid w:val="009020C2"/>
    <w:rsid w:val="00904A29"/>
    <w:rsid w:val="00905D64"/>
    <w:rsid w:val="0090746A"/>
    <w:rsid w:val="00907868"/>
    <w:rsid w:val="00924DE3"/>
    <w:rsid w:val="00930D60"/>
    <w:rsid w:val="00943F97"/>
    <w:rsid w:val="00947444"/>
    <w:rsid w:val="00967CDC"/>
    <w:rsid w:val="00971FD2"/>
    <w:rsid w:val="009A7E0C"/>
    <w:rsid w:val="009B157F"/>
    <w:rsid w:val="009B1772"/>
    <w:rsid w:val="009B4272"/>
    <w:rsid w:val="009C2149"/>
    <w:rsid w:val="009D47B6"/>
    <w:rsid w:val="009D49A2"/>
    <w:rsid w:val="009F187E"/>
    <w:rsid w:val="00A03528"/>
    <w:rsid w:val="00A05AFD"/>
    <w:rsid w:val="00A06B6A"/>
    <w:rsid w:val="00A12381"/>
    <w:rsid w:val="00A13F45"/>
    <w:rsid w:val="00A142FA"/>
    <w:rsid w:val="00A3328B"/>
    <w:rsid w:val="00A34AE4"/>
    <w:rsid w:val="00A43403"/>
    <w:rsid w:val="00A447E5"/>
    <w:rsid w:val="00A64DDD"/>
    <w:rsid w:val="00A7032E"/>
    <w:rsid w:val="00A741BD"/>
    <w:rsid w:val="00A80CB9"/>
    <w:rsid w:val="00A81841"/>
    <w:rsid w:val="00A86EC5"/>
    <w:rsid w:val="00A95A37"/>
    <w:rsid w:val="00A95AEC"/>
    <w:rsid w:val="00A968F5"/>
    <w:rsid w:val="00AA2E37"/>
    <w:rsid w:val="00AA5AAA"/>
    <w:rsid w:val="00AB2193"/>
    <w:rsid w:val="00AB657C"/>
    <w:rsid w:val="00AD0AF7"/>
    <w:rsid w:val="00AD3893"/>
    <w:rsid w:val="00AD4A30"/>
    <w:rsid w:val="00AD685C"/>
    <w:rsid w:val="00AE6B3D"/>
    <w:rsid w:val="00AF3D0A"/>
    <w:rsid w:val="00B00E04"/>
    <w:rsid w:val="00B015F7"/>
    <w:rsid w:val="00B02611"/>
    <w:rsid w:val="00B05244"/>
    <w:rsid w:val="00B05896"/>
    <w:rsid w:val="00B07D0B"/>
    <w:rsid w:val="00B13829"/>
    <w:rsid w:val="00B13B06"/>
    <w:rsid w:val="00B13E45"/>
    <w:rsid w:val="00B22B4C"/>
    <w:rsid w:val="00B244A9"/>
    <w:rsid w:val="00B26974"/>
    <w:rsid w:val="00B319E4"/>
    <w:rsid w:val="00B32DB3"/>
    <w:rsid w:val="00B535CF"/>
    <w:rsid w:val="00B63613"/>
    <w:rsid w:val="00B64269"/>
    <w:rsid w:val="00B66B90"/>
    <w:rsid w:val="00B746C9"/>
    <w:rsid w:val="00B932B1"/>
    <w:rsid w:val="00B93D75"/>
    <w:rsid w:val="00BA7984"/>
    <w:rsid w:val="00BB1066"/>
    <w:rsid w:val="00BB63EA"/>
    <w:rsid w:val="00BC0CBE"/>
    <w:rsid w:val="00BC4089"/>
    <w:rsid w:val="00BD3EB5"/>
    <w:rsid w:val="00BE0391"/>
    <w:rsid w:val="00BE12E8"/>
    <w:rsid w:val="00BE3B39"/>
    <w:rsid w:val="00BF4056"/>
    <w:rsid w:val="00C224DA"/>
    <w:rsid w:val="00C25B2B"/>
    <w:rsid w:val="00C32734"/>
    <w:rsid w:val="00C42FA0"/>
    <w:rsid w:val="00C4582D"/>
    <w:rsid w:val="00C46304"/>
    <w:rsid w:val="00C514F7"/>
    <w:rsid w:val="00C516C9"/>
    <w:rsid w:val="00C6067C"/>
    <w:rsid w:val="00C61CC6"/>
    <w:rsid w:val="00C62025"/>
    <w:rsid w:val="00C62CE1"/>
    <w:rsid w:val="00C63D00"/>
    <w:rsid w:val="00C668C6"/>
    <w:rsid w:val="00C75B7C"/>
    <w:rsid w:val="00C804B2"/>
    <w:rsid w:val="00C806D9"/>
    <w:rsid w:val="00C81695"/>
    <w:rsid w:val="00C91B47"/>
    <w:rsid w:val="00C92575"/>
    <w:rsid w:val="00C968D0"/>
    <w:rsid w:val="00CA7EC1"/>
    <w:rsid w:val="00CC5545"/>
    <w:rsid w:val="00CD7F39"/>
    <w:rsid w:val="00CE3DC6"/>
    <w:rsid w:val="00CE4C30"/>
    <w:rsid w:val="00CE6394"/>
    <w:rsid w:val="00CF4BA5"/>
    <w:rsid w:val="00D03B32"/>
    <w:rsid w:val="00D0460E"/>
    <w:rsid w:val="00D0472F"/>
    <w:rsid w:val="00D04A7A"/>
    <w:rsid w:val="00D05C16"/>
    <w:rsid w:val="00D06AF9"/>
    <w:rsid w:val="00D13C04"/>
    <w:rsid w:val="00D20780"/>
    <w:rsid w:val="00D2640C"/>
    <w:rsid w:val="00D27C8E"/>
    <w:rsid w:val="00D3046C"/>
    <w:rsid w:val="00D40990"/>
    <w:rsid w:val="00D43242"/>
    <w:rsid w:val="00D44FE7"/>
    <w:rsid w:val="00D50429"/>
    <w:rsid w:val="00D61B99"/>
    <w:rsid w:val="00D71B45"/>
    <w:rsid w:val="00D72733"/>
    <w:rsid w:val="00D72D11"/>
    <w:rsid w:val="00D766A1"/>
    <w:rsid w:val="00D873B6"/>
    <w:rsid w:val="00D9322B"/>
    <w:rsid w:val="00D93F03"/>
    <w:rsid w:val="00DC2C01"/>
    <w:rsid w:val="00DC4CE7"/>
    <w:rsid w:val="00DC6B08"/>
    <w:rsid w:val="00DD5CC1"/>
    <w:rsid w:val="00DE1818"/>
    <w:rsid w:val="00DF030E"/>
    <w:rsid w:val="00E06B56"/>
    <w:rsid w:val="00E12033"/>
    <w:rsid w:val="00E1360B"/>
    <w:rsid w:val="00E157BB"/>
    <w:rsid w:val="00E158CE"/>
    <w:rsid w:val="00E2322A"/>
    <w:rsid w:val="00E315C7"/>
    <w:rsid w:val="00E33913"/>
    <w:rsid w:val="00E35A5B"/>
    <w:rsid w:val="00E42D8E"/>
    <w:rsid w:val="00E5004A"/>
    <w:rsid w:val="00E55C38"/>
    <w:rsid w:val="00E566FE"/>
    <w:rsid w:val="00E649C9"/>
    <w:rsid w:val="00E66701"/>
    <w:rsid w:val="00E72E34"/>
    <w:rsid w:val="00E74F6E"/>
    <w:rsid w:val="00E760B0"/>
    <w:rsid w:val="00E8070E"/>
    <w:rsid w:val="00E87877"/>
    <w:rsid w:val="00EA54B3"/>
    <w:rsid w:val="00EB0007"/>
    <w:rsid w:val="00EB3136"/>
    <w:rsid w:val="00EB4401"/>
    <w:rsid w:val="00EB488D"/>
    <w:rsid w:val="00EC3712"/>
    <w:rsid w:val="00EC40D8"/>
    <w:rsid w:val="00ED1CCD"/>
    <w:rsid w:val="00ED66D2"/>
    <w:rsid w:val="00EE34B2"/>
    <w:rsid w:val="00EE6D69"/>
    <w:rsid w:val="00EF4EA3"/>
    <w:rsid w:val="00EF69F6"/>
    <w:rsid w:val="00F107B0"/>
    <w:rsid w:val="00F131FA"/>
    <w:rsid w:val="00F23DEA"/>
    <w:rsid w:val="00F27562"/>
    <w:rsid w:val="00F30DB9"/>
    <w:rsid w:val="00F35A2B"/>
    <w:rsid w:val="00F36A5C"/>
    <w:rsid w:val="00F373BF"/>
    <w:rsid w:val="00F40F45"/>
    <w:rsid w:val="00F4529A"/>
    <w:rsid w:val="00F4654E"/>
    <w:rsid w:val="00F465E1"/>
    <w:rsid w:val="00F734DE"/>
    <w:rsid w:val="00F77804"/>
    <w:rsid w:val="00F8351F"/>
    <w:rsid w:val="00F84292"/>
    <w:rsid w:val="00F852C5"/>
    <w:rsid w:val="00F902D9"/>
    <w:rsid w:val="00F9055B"/>
    <w:rsid w:val="00F93E69"/>
    <w:rsid w:val="00F94CF5"/>
    <w:rsid w:val="00FA1DD9"/>
    <w:rsid w:val="00FB2ACB"/>
    <w:rsid w:val="00FC7D79"/>
    <w:rsid w:val="00FD5170"/>
    <w:rsid w:val="00FE08CD"/>
    <w:rsid w:val="00FE484C"/>
    <w:rsid w:val="00FE5FD0"/>
    <w:rsid w:val="00FF05ED"/>
    <w:rsid w:val="00FF2114"/>
    <w:rsid w:val="00FF323A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E56"/>
    <w:pPr>
      <w:suppressAutoHyphens/>
      <w:spacing w:after="200" w:line="276" w:lineRule="auto"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E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884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5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4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56"/>
    <w:rPr>
      <w:rFonts w:ascii="Calibri" w:eastAsia="Calibri" w:hAnsi="Calibri" w:cs="Times New Roman"/>
      <w:lang w:eastAsia="zh-CN"/>
    </w:rPr>
  </w:style>
  <w:style w:type="character" w:styleId="Hipercze">
    <w:name w:val="Hyperlink"/>
    <w:rsid w:val="00884E56"/>
    <w:rPr>
      <w:color w:val="0000FF"/>
      <w:u w:val="single"/>
    </w:rPr>
  </w:style>
  <w:style w:type="paragraph" w:styleId="Bezodstpw">
    <w:name w:val="No Spacing"/>
    <w:qFormat/>
    <w:rsid w:val="00884E56"/>
    <w:pPr>
      <w:suppressAutoHyphens/>
      <w:spacing w:after="0" w:line="240" w:lineRule="auto"/>
      <w:ind w:left="28"/>
      <w:jc w:val="both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884E56"/>
    <w:pPr>
      <w:widowControl w:val="0"/>
      <w:autoSpaceDE w:val="0"/>
      <w:spacing w:after="0" w:line="240" w:lineRule="auto"/>
    </w:pPr>
    <w:rPr>
      <w:rFonts w:ascii="Arial" w:eastAsia="Times New Roman" w:hAnsi="Arial" w:cs="Mangal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4E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4E56"/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link w:val="ListParagraphChar"/>
    <w:rsid w:val="00884E56"/>
    <w:pPr>
      <w:widowControl w:val="0"/>
      <w:spacing w:after="0" w:line="240" w:lineRule="auto"/>
      <w:ind w:left="720"/>
    </w:pPr>
    <w:rPr>
      <w:rFonts w:ascii="Geneva" w:eastAsia="Times New Roman" w:hAnsi="Geneva" w:cs="Geneva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884E56"/>
    <w:pPr>
      <w:suppressAutoHyphens w:val="0"/>
      <w:spacing w:after="0" w:line="240" w:lineRule="auto"/>
      <w:ind w:left="0"/>
      <w:jc w:val="left"/>
    </w:pPr>
    <w:rPr>
      <w:rFonts w:ascii="CG Times" w:eastAsia="Times New Roman" w:hAnsi="CG Times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E56"/>
    <w:rPr>
      <w:rFonts w:ascii="CG Times" w:eastAsia="Times New Roman" w:hAnsi="CG Times" w:cs="Times New Roman"/>
      <w:sz w:val="20"/>
      <w:szCs w:val="20"/>
      <w:lang w:val="en-US"/>
    </w:rPr>
  </w:style>
  <w:style w:type="character" w:styleId="Odwoanieprzypisudolnego">
    <w:name w:val="footnote reference"/>
    <w:rsid w:val="00884E56"/>
    <w:rPr>
      <w:vertAlign w:val="superscript"/>
    </w:rPr>
  </w:style>
  <w:style w:type="character" w:customStyle="1" w:styleId="ListParagraphChar">
    <w:name w:val="List Paragraph Char"/>
    <w:link w:val="Akapitzlist1"/>
    <w:locked/>
    <w:rsid w:val="00884E56"/>
    <w:rPr>
      <w:rFonts w:ascii="Geneva" w:eastAsia="Times New Roman" w:hAnsi="Geneva" w:cs="Genev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3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FC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7739-2A99-4F2E-AE94-3FE379C3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mzp</cp:lastModifiedBy>
  <cp:revision>5</cp:revision>
  <cp:lastPrinted>2019-07-24T12:07:00Z</cp:lastPrinted>
  <dcterms:created xsi:type="dcterms:W3CDTF">2019-07-22T14:19:00Z</dcterms:created>
  <dcterms:modified xsi:type="dcterms:W3CDTF">2019-07-24T12:11:00Z</dcterms:modified>
</cp:coreProperties>
</file>